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6EA2" w14:textId="53A1577B" w:rsidR="00F80861" w:rsidRDefault="00F80861" w:rsidP="00B1342F">
      <w:pPr>
        <w:jc w:val="center"/>
        <w:rPr>
          <w:sz w:val="40"/>
          <w:szCs w:val="40"/>
        </w:rPr>
      </w:pPr>
      <w:r w:rsidRPr="00F80861">
        <w:rPr>
          <w:sz w:val="40"/>
          <w:szCs w:val="40"/>
        </w:rPr>
        <w:t xml:space="preserve">Salem </w:t>
      </w:r>
      <w:r w:rsidR="009B4E1F">
        <w:rPr>
          <w:sz w:val="40"/>
          <w:szCs w:val="40"/>
        </w:rPr>
        <w:t>Human Rights Coalition</w:t>
      </w:r>
    </w:p>
    <w:p w14:paraId="693988E7" w14:textId="144018BC" w:rsidR="00F80861" w:rsidRDefault="00F80861" w:rsidP="00F80861">
      <w:pPr>
        <w:jc w:val="center"/>
        <w:rPr>
          <w:sz w:val="40"/>
          <w:szCs w:val="40"/>
        </w:rPr>
      </w:pPr>
      <w:r>
        <w:rPr>
          <w:sz w:val="40"/>
          <w:szCs w:val="40"/>
        </w:rPr>
        <w:t>Minutes from</w:t>
      </w:r>
      <w:r w:rsidR="00F258A8">
        <w:rPr>
          <w:sz w:val="40"/>
          <w:szCs w:val="40"/>
        </w:rPr>
        <w:t xml:space="preserve"> June 7</w:t>
      </w:r>
      <w:r>
        <w:rPr>
          <w:sz w:val="40"/>
          <w:szCs w:val="40"/>
        </w:rPr>
        <w:t>, 20</w:t>
      </w:r>
      <w:r w:rsidR="00A1412A">
        <w:rPr>
          <w:sz w:val="40"/>
          <w:szCs w:val="40"/>
        </w:rPr>
        <w:t>2</w:t>
      </w:r>
      <w:r w:rsidR="005005C8">
        <w:rPr>
          <w:sz w:val="40"/>
          <w:szCs w:val="40"/>
        </w:rPr>
        <w:t>2</w:t>
      </w:r>
    </w:p>
    <w:p w14:paraId="40489605" w14:textId="310EA8DB" w:rsidR="00A330B8" w:rsidRDefault="003C666D" w:rsidP="00F808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: </w:t>
      </w:r>
      <w:r w:rsidR="00575AD7">
        <w:rPr>
          <w:b/>
          <w:sz w:val="28"/>
          <w:szCs w:val="28"/>
        </w:rPr>
        <w:t>Alphonse Wright</w:t>
      </w:r>
      <w:r>
        <w:rPr>
          <w:b/>
          <w:sz w:val="28"/>
          <w:szCs w:val="28"/>
        </w:rPr>
        <w:t xml:space="preserve">, </w:t>
      </w:r>
      <w:r w:rsidR="00DC161D">
        <w:rPr>
          <w:b/>
          <w:sz w:val="28"/>
          <w:szCs w:val="28"/>
        </w:rPr>
        <w:t xml:space="preserve">Sam Lim, </w:t>
      </w:r>
      <w:r>
        <w:rPr>
          <w:b/>
          <w:sz w:val="28"/>
          <w:szCs w:val="28"/>
        </w:rPr>
        <w:t xml:space="preserve">Shimon Avish, </w:t>
      </w:r>
      <w:r w:rsidR="0096270E">
        <w:rPr>
          <w:b/>
          <w:sz w:val="28"/>
          <w:szCs w:val="28"/>
        </w:rPr>
        <w:t>Capt.</w:t>
      </w:r>
      <w:r w:rsidR="0050197E">
        <w:rPr>
          <w:b/>
          <w:sz w:val="28"/>
          <w:szCs w:val="28"/>
        </w:rPr>
        <w:t xml:space="preserve"> Burke</w:t>
      </w:r>
      <w:r w:rsidR="0004279B">
        <w:rPr>
          <w:b/>
          <w:sz w:val="28"/>
          <w:szCs w:val="28"/>
        </w:rPr>
        <w:t>, Lucy</w:t>
      </w:r>
      <w:r w:rsidR="00A1412A">
        <w:rPr>
          <w:b/>
          <w:sz w:val="28"/>
          <w:szCs w:val="28"/>
        </w:rPr>
        <w:t xml:space="preserve"> </w:t>
      </w:r>
      <w:r w:rsidR="001127D0">
        <w:rPr>
          <w:b/>
          <w:sz w:val="28"/>
          <w:szCs w:val="28"/>
        </w:rPr>
        <w:t>Corchado</w:t>
      </w:r>
      <w:r w:rsidR="00560A07">
        <w:rPr>
          <w:b/>
          <w:sz w:val="28"/>
          <w:szCs w:val="28"/>
        </w:rPr>
        <w:t xml:space="preserve">, Emily </w:t>
      </w:r>
      <w:r w:rsidR="00D62B1A">
        <w:rPr>
          <w:b/>
          <w:sz w:val="28"/>
          <w:szCs w:val="28"/>
        </w:rPr>
        <w:t>Cierpial</w:t>
      </w:r>
      <w:r w:rsidR="00560A07">
        <w:rPr>
          <w:b/>
          <w:sz w:val="28"/>
          <w:szCs w:val="28"/>
        </w:rPr>
        <w:t>, Sean Ben</w:t>
      </w:r>
      <w:r w:rsidR="00BF3BF2">
        <w:rPr>
          <w:b/>
          <w:sz w:val="28"/>
          <w:szCs w:val="28"/>
        </w:rPr>
        <w:t>n</w:t>
      </w:r>
      <w:r w:rsidR="00560A07">
        <w:rPr>
          <w:b/>
          <w:sz w:val="28"/>
          <w:szCs w:val="28"/>
        </w:rPr>
        <w:t>ett, Alphonse Wright,</w:t>
      </w:r>
      <w:r w:rsidR="00BF3BF2">
        <w:rPr>
          <w:b/>
          <w:sz w:val="28"/>
          <w:szCs w:val="28"/>
        </w:rPr>
        <w:t xml:space="preserve"> Jessica Rondinelli, Kerry Neenan</w:t>
      </w:r>
      <w:r w:rsidR="00DC161D">
        <w:rPr>
          <w:b/>
          <w:sz w:val="28"/>
          <w:szCs w:val="28"/>
        </w:rPr>
        <w:t>, Julio</w:t>
      </w:r>
      <w:r w:rsidR="00BC4541">
        <w:rPr>
          <w:b/>
          <w:sz w:val="28"/>
          <w:szCs w:val="28"/>
        </w:rPr>
        <w:t xml:space="preserve"> Mota</w:t>
      </w:r>
    </w:p>
    <w:p w14:paraId="2781DFB6" w14:textId="3CB6C2A5" w:rsidR="00C12C49" w:rsidRDefault="00C12C49" w:rsidP="00F80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Guests</w:t>
      </w:r>
      <w:r w:rsidR="00A1412A">
        <w:rPr>
          <w:b/>
          <w:sz w:val="28"/>
          <w:szCs w:val="28"/>
        </w:rPr>
        <w:t xml:space="preserve">: </w:t>
      </w:r>
    </w:p>
    <w:p w14:paraId="1810C306" w14:textId="77777777" w:rsidR="003C666D" w:rsidRDefault="003C666D" w:rsidP="00DF7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Called to order.</w:t>
      </w:r>
    </w:p>
    <w:p w14:paraId="7169A9D6" w14:textId="69840C23" w:rsidR="003C666D" w:rsidRDefault="003C666D" w:rsidP="00DF7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 and Introductions. Followed by opportunity for public comment.</w:t>
      </w:r>
    </w:p>
    <w:p w14:paraId="79007C1B" w14:textId="21A49933" w:rsidR="00BB17A6" w:rsidRPr="00D62B1A" w:rsidRDefault="00BB17A6" w:rsidP="00D62B1A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vernor’s Statement – </w:t>
      </w:r>
      <w:r w:rsidR="008411B1">
        <w:rPr>
          <w:b/>
          <w:bCs/>
          <w:sz w:val="28"/>
          <w:szCs w:val="28"/>
        </w:rPr>
        <w:t>Al</w:t>
      </w:r>
      <w:r w:rsidR="00575AD7">
        <w:rPr>
          <w:b/>
          <w:bCs/>
          <w:sz w:val="28"/>
          <w:szCs w:val="28"/>
        </w:rPr>
        <w:t>phonse Wright</w:t>
      </w:r>
    </w:p>
    <w:p w14:paraId="0F2A3A12" w14:textId="5D0273F8" w:rsidR="003C666D" w:rsidRDefault="003C666D" w:rsidP="00DF7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icer Reports:</w:t>
      </w:r>
    </w:p>
    <w:p w14:paraId="4227DE0A" w14:textId="254D14D4" w:rsidR="003C666D" w:rsidRDefault="00C12C49" w:rsidP="003C666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-Chairs</w:t>
      </w:r>
      <w:r w:rsidR="003C666D">
        <w:rPr>
          <w:b/>
          <w:bCs/>
          <w:sz w:val="28"/>
          <w:szCs w:val="28"/>
        </w:rPr>
        <w:t xml:space="preserve"> (Updates</w:t>
      </w:r>
      <w:r w:rsidR="00584FF0">
        <w:rPr>
          <w:b/>
          <w:bCs/>
          <w:sz w:val="28"/>
          <w:szCs w:val="28"/>
        </w:rPr>
        <w:t>, Mission Statements</w:t>
      </w:r>
      <w:r w:rsidR="0050197E">
        <w:rPr>
          <w:b/>
          <w:bCs/>
          <w:sz w:val="28"/>
          <w:szCs w:val="28"/>
        </w:rPr>
        <w:t>, Introductions of new members</w:t>
      </w:r>
      <w:r w:rsidR="0035114A">
        <w:rPr>
          <w:b/>
          <w:bCs/>
          <w:sz w:val="28"/>
          <w:szCs w:val="28"/>
        </w:rPr>
        <w:t>)</w:t>
      </w:r>
    </w:p>
    <w:p w14:paraId="24EEEB98" w14:textId="33B850A1" w:rsidR="00584FF0" w:rsidRDefault="00560A07" w:rsidP="003C666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erk</w:t>
      </w:r>
      <w:r w:rsidR="00584FF0">
        <w:rPr>
          <w:b/>
          <w:bCs/>
          <w:sz w:val="28"/>
          <w:szCs w:val="28"/>
        </w:rPr>
        <w:t xml:space="preserve"> (Minutes) </w:t>
      </w:r>
      <w:r w:rsidR="00C12C49">
        <w:rPr>
          <w:b/>
          <w:bCs/>
          <w:sz w:val="28"/>
          <w:szCs w:val="28"/>
        </w:rPr>
        <w:t>distributed</w:t>
      </w:r>
      <w:r w:rsidR="00584FF0">
        <w:rPr>
          <w:b/>
          <w:bCs/>
          <w:sz w:val="28"/>
          <w:szCs w:val="28"/>
        </w:rPr>
        <w:t xml:space="preserve"> </w:t>
      </w:r>
      <w:r w:rsidR="007B337B">
        <w:rPr>
          <w:b/>
          <w:bCs/>
          <w:sz w:val="28"/>
          <w:szCs w:val="28"/>
        </w:rPr>
        <w:t xml:space="preserve">on </w:t>
      </w:r>
      <w:r w:rsidR="00F258A8">
        <w:rPr>
          <w:b/>
          <w:bCs/>
          <w:sz w:val="28"/>
          <w:szCs w:val="28"/>
        </w:rPr>
        <w:t>November 1</w:t>
      </w:r>
      <w:r w:rsidR="00F05AAD">
        <w:rPr>
          <w:b/>
          <w:bCs/>
          <w:sz w:val="28"/>
          <w:szCs w:val="28"/>
        </w:rPr>
        <w:t>, 202</w:t>
      </w:r>
      <w:r w:rsidR="005005C8">
        <w:rPr>
          <w:b/>
          <w:bCs/>
          <w:sz w:val="28"/>
          <w:szCs w:val="28"/>
        </w:rPr>
        <w:t>2</w:t>
      </w:r>
    </w:p>
    <w:p w14:paraId="6599F822" w14:textId="074996C5" w:rsidR="00584FF0" w:rsidRDefault="00584FF0" w:rsidP="003C666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easurer (Financials) </w:t>
      </w:r>
    </w:p>
    <w:p w14:paraId="3F1E3612" w14:textId="50961E2B" w:rsidR="000711F9" w:rsidRPr="00575AD7" w:rsidRDefault="00584FF0" w:rsidP="00575A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announcements from liaisons and committee members</w:t>
      </w:r>
    </w:p>
    <w:p w14:paraId="2D7C2209" w14:textId="597B5628" w:rsidR="00592D50" w:rsidRPr="00AC762D" w:rsidRDefault="006759B9" w:rsidP="00AC762D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for June 7, 2022,</w:t>
      </w:r>
      <w:r w:rsidR="0035114A">
        <w:rPr>
          <w:b/>
          <w:bCs/>
          <w:sz w:val="28"/>
          <w:szCs w:val="28"/>
        </w:rPr>
        <w:t xml:space="preserve"> </w:t>
      </w:r>
      <w:r w:rsidR="00560A07">
        <w:rPr>
          <w:b/>
          <w:bCs/>
          <w:sz w:val="28"/>
          <w:szCs w:val="28"/>
        </w:rPr>
        <w:t xml:space="preserve">must be </w:t>
      </w:r>
      <w:r w:rsidR="0004279B">
        <w:rPr>
          <w:b/>
          <w:bCs/>
          <w:sz w:val="28"/>
          <w:szCs w:val="28"/>
        </w:rPr>
        <w:t>reviewed</w:t>
      </w:r>
      <w:r w:rsidR="00560A07">
        <w:rPr>
          <w:b/>
          <w:bCs/>
          <w:sz w:val="28"/>
          <w:szCs w:val="28"/>
        </w:rPr>
        <w:t xml:space="preserve"> by</w:t>
      </w:r>
      <w:r w:rsidR="00925B29">
        <w:rPr>
          <w:b/>
          <w:bCs/>
          <w:sz w:val="28"/>
          <w:szCs w:val="28"/>
        </w:rPr>
        <w:t xml:space="preserve"> </w:t>
      </w:r>
      <w:r w:rsidR="00F258A8">
        <w:rPr>
          <w:b/>
          <w:bCs/>
          <w:sz w:val="28"/>
          <w:szCs w:val="28"/>
        </w:rPr>
        <w:t>November 4</w:t>
      </w:r>
      <w:r w:rsidR="009F3159">
        <w:rPr>
          <w:b/>
          <w:bCs/>
          <w:sz w:val="28"/>
          <w:szCs w:val="28"/>
        </w:rPr>
        <w:t xml:space="preserve">, </w:t>
      </w:r>
      <w:r w:rsidR="003F2BCD">
        <w:rPr>
          <w:b/>
          <w:bCs/>
          <w:sz w:val="28"/>
          <w:szCs w:val="28"/>
        </w:rPr>
        <w:t>202</w:t>
      </w:r>
      <w:r w:rsidR="00A53BAB">
        <w:rPr>
          <w:b/>
          <w:bCs/>
          <w:sz w:val="28"/>
          <w:szCs w:val="28"/>
        </w:rPr>
        <w:t>2</w:t>
      </w:r>
      <w:r w:rsidR="003F2BCD">
        <w:rPr>
          <w:b/>
          <w:bCs/>
          <w:sz w:val="28"/>
          <w:szCs w:val="28"/>
        </w:rPr>
        <w:t>,</w:t>
      </w:r>
      <w:r w:rsidR="00F73D6B">
        <w:rPr>
          <w:b/>
          <w:bCs/>
          <w:sz w:val="28"/>
          <w:szCs w:val="28"/>
        </w:rPr>
        <w:t xml:space="preserve"> </w:t>
      </w:r>
      <w:r w:rsidR="00925B29">
        <w:rPr>
          <w:b/>
          <w:bCs/>
          <w:sz w:val="28"/>
          <w:szCs w:val="28"/>
        </w:rPr>
        <w:t>and sent to Clerk</w:t>
      </w:r>
      <w:r w:rsidR="00B94548">
        <w:rPr>
          <w:b/>
          <w:bCs/>
          <w:sz w:val="28"/>
          <w:szCs w:val="28"/>
        </w:rPr>
        <w:t>. Motion made and 2</w:t>
      </w:r>
      <w:r w:rsidR="00B94548" w:rsidRPr="00B94548">
        <w:rPr>
          <w:b/>
          <w:bCs/>
          <w:sz w:val="28"/>
          <w:szCs w:val="28"/>
          <w:vertAlign w:val="superscript"/>
        </w:rPr>
        <w:t>nd</w:t>
      </w:r>
      <w:r w:rsidR="00B94548">
        <w:rPr>
          <w:b/>
          <w:bCs/>
          <w:sz w:val="28"/>
          <w:szCs w:val="28"/>
        </w:rPr>
        <w:t xml:space="preserve"> Passed</w:t>
      </w:r>
    </w:p>
    <w:p w14:paraId="79A2F4DD" w14:textId="42EAFB2B" w:rsidR="00A53BAB" w:rsidRPr="00B513D5" w:rsidRDefault="00DB74E7" w:rsidP="00B513D5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333EED">
        <w:rPr>
          <w:b/>
          <w:bCs/>
          <w:sz w:val="28"/>
          <w:szCs w:val="28"/>
        </w:rPr>
        <w:t xml:space="preserve">Treasure Report </w:t>
      </w:r>
      <w:r w:rsidR="00453B25" w:rsidRPr="00333EED">
        <w:rPr>
          <w:b/>
          <w:bCs/>
          <w:sz w:val="28"/>
          <w:szCs w:val="28"/>
        </w:rPr>
        <w:t>–</w:t>
      </w:r>
      <w:r w:rsidRPr="00333EED">
        <w:rPr>
          <w:b/>
          <w:bCs/>
          <w:sz w:val="28"/>
          <w:szCs w:val="28"/>
        </w:rPr>
        <w:t xml:space="preserve"> </w:t>
      </w:r>
      <w:bookmarkStart w:id="0" w:name="_Hlk89701916"/>
      <w:r w:rsidR="00B513D5">
        <w:rPr>
          <w:b/>
          <w:bCs/>
          <w:sz w:val="28"/>
          <w:szCs w:val="28"/>
        </w:rPr>
        <w:t>No Changes in the Treasure Report for the month</w:t>
      </w:r>
    </w:p>
    <w:bookmarkEnd w:id="0"/>
    <w:p w14:paraId="080C3161" w14:textId="20B1F932" w:rsidR="00F53159" w:rsidRPr="00575AD7" w:rsidRDefault="00925B29" w:rsidP="00575AD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7D5787">
        <w:rPr>
          <w:b/>
          <w:bCs/>
          <w:sz w:val="28"/>
          <w:szCs w:val="28"/>
        </w:rPr>
        <w:t xml:space="preserve">City of Salem is providing </w:t>
      </w:r>
      <w:r w:rsidR="00B10BC6" w:rsidRPr="007D5787">
        <w:rPr>
          <w:b/>
          <w:bCs/>
          <w:sz w:val="28"/>
          <w:szCs w:val="28"/>
        </w:rPr>
        <w:t>COVID-19</w:t>
      </w:r>
      <w:r w:rsidRPr="007D5787">
        <w:rPr>
          <w:b/>
          <w:bCs/>
          <w:sz w:val="28"/>
          <w:szCs w:val="28"/>
        </w:rPr>
        <w:t xml:space="preserve"> tes</w:t>
      </w:r>
      <w:r w:rsidR="004E3CC1" w:rsidRPr="007D5787">
        <w:rPr>
          <w:b/>
          <w:bCs/>
          <w:sz w:val="28"/>
          <w:szCs w:val="28"/>
        </w:rPr>
        <w:t>t</w:t>
      </w:r>
      <w:bookmarkStart w:id="1" w:name="_Hlk92125020"/>
    </w:p>
    <w:bookmarkEnd w:id="1"/>
    <w:p w14:paraId="70C6D40F" w14:textId="59904B2A" w:rsidR="00B44577" w:rsidRDefault="00B513D5" w:rsidP="00B4457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Hate crimes </w:t>
      </w:r>
      <w:r w:rsidR="006759B9">
        <w:rPr>
          <w:b/>
          <w:bCs/>
          <w:sz w:val="28"/>
          <w:szCs w:val="28"/>
        </w:rPr>
        <w:t>one</w:t>
      </w:r>
      <w:r w:rsidR="00E92C7B">
        <w:rPr>
          <w:b/>
          <w:bCs/>
          <w:sz w:val="28"/>
          <w:szCs w:val="28"/>
        </w:rPr>
        <w:t xml:space="preserve"> complaint cannot speak about at this time</w:t>
      </w:r>
      <w:r w:rsidR="001F2517">
        <w:rPr>
          <w:b/>
          <w:bCs/>
          <w:sz w:val="28"/>
          <w:szCs w:val="28"/>
        </w:rPr>
        <w:t>. Some Graffiti Issues.</w:t>
      </w:r>
    </w:p>
    <w:p w14:paraId="652E4A5D" w14:textId="0EE55352" w:rsidR="00F1449C" w:rsidRPr="00E92C7B" w:rsidRDefault="00B513D5" w:rsidP="00E92C7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ability Coalition</w:t>
      </w:r>
      <w:r w:rsidR="00E92C7B">
        <w:rPr>
          <w:b/>
          <w:bCs/>
          <w:sz w:val="28"/>
          <w:szCs w:val="28"/>
        </w:rPr>
        <w:t xml:space="preserve"> Forest River Park opening</w:t>
      </w:r>
      <w:r>
        <w:rPr>
          <w:b/>
          <w:bCs/>
          <w:sz w:val="28"/>
          <w:szCs w:val="28"/>
        </w:rPr>
        <w:t xml:space="preserve"> </w:t>
      </w:r>
      <w:r w:rsidR="00E92C7B">
        <w:rPr>
          <w:b/>
          <w:bCs/>
          <w:sz w:val="28"/>
          <w:szCs w:val="28"/>
        </w:rPr>
        <w:t>on the June 18</w:t>
      </w:r>
      <w:r w:rsidR="00E92C7B" w:rsidRPr="00E92C7B">
        <w:rPr>
          <w:b/>
          <w:bCs/>
          <w:sz w:val="28"/>
          <w:szCs w:val="28"/>
          <w:vertAlign w:val="superscript"/>
        </w:rPr>
        <w:t>th</w:t>
      </w:r>
      <w:r w:rsidR="00E92C7B">
        <w:rPr>
          <w:b/>
          <w:bCs/>
          <w:sz w:val="28"/>
          <w:szCs w:val="28"/>
        </w:rPr>
        <w:t>. Lots of new accessibility ramp entrance lap pool, upgrades locker room Parks has availability on some grants to change the surface to rubber</w:t>
      </w:r>
      <w:r w:rsidR="00F1449C" w:rsidRPr="00E92C7B">
        <w:rPr>
          <w:b/>
          <w:bCs/>
          <w:sz w:val="28"/>
          <w:szCs w:val="28"/>
        </w:rPr>
        <w:t>. Funding for the Unified Sports Program and training</w:t>
      </w:r>
      <w:r w:rsidR="00E92C7B">
        <w:rPr>
          <w:b/>
          <w:bCs/>
          <w:sz w:val="28"/>
          <w:szCs w:val="28"/>
        </w:rPr>
        <w:t>. Sidewalks are being painted will have more information June 13th &amp; 14</w:t>
      </w:r>
      <w:r w:rsidR="00E92C7B" w:rsidRPr="00E92C7B">
        <w:rPr>
          <w:b/>
          <w:bCs/>
          <w:sz w:val="28"/>
          <w:szCs w:val="28"/>
          <w:vertAlign w:val="superscript"/>
        </w:rPr>
        <w:t>th</w:t>
      </w:r>
      <w:r w:rsidR="00E92C7B">
        <w:rPr>
          <w:b/>
          <w:bCs/>
          <w:sz w:val="28"/>
          <w:szCs w:val="28"/>
        </w:rPr>
        <w:t xml:space="preserve"> after 9 pm.</w:t>
      </w:r>
    </w:p>
    <w:p w14:paraId="710EAF50" w14:textId="34A9F3C6" w:rsidR="00666154" w:rsidRDefault="00666154" w:rsidP="00F1449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F1449C">
        <w:rPr>
          <w:b/>
          <w:bCs/>
          <w:sz w:val="28"/>
          <w:szCs w:val="28"/>
        </w:rPr>
        <w:t>Committee meetings and Council meetings are now available on YouTube SATV Government Channel</w:t>
      </w:r>
    </w:p>
    <w:p w14:paraId="76F9C622" w14:textId="3CF1F163" w:rsidR="00E92C7B" w:rsidRDefault="00E92C7B" w:rsidP="00F1449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de Flag raising, reports that people were disappointed with the amount of people at the flag rising</w:t>
      </w:r>
    </w:p>
    <w:p w14:paraId="74815D13" w14:textId="77777777" w:rsidR="00A000D8" w:rsidRDefault="00F508ED" w:rsidP="001F251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A000D8">
        <w:rPr>
          <w:b/>
          <w:bCs/>
          <w:sz w:val="28"/>
          <w:szCs w:val="28"/>
        </w:rPr>
        <w:t xml:space="preserve">Participation of Pride – March in the parade and a table. There is a cost of registration, Cost to march and a table 180 for table to march it is </w:t>
      </w:r>
      <w:r w:rsidR="006759B9" w:rsidRPr="00A000D8">
        <w:rPr>
          <w:b/>
          <w:bCs/>
          <w:sz w:val="28"/>
          <w:szCs w:val="28"/>
        </w:rPr>
        <w:t xml:space="preserve">one hundred. Many discussions on shirts and what funds are available currently. </w:t>
      </w:r>
    </w:p>
    <w:p w14:paraId="28ED5000" w14:textId="5A590943" w:rsidR="00A000D8" w:rsidRDefault="00A000D8" w:rsidP="00A000D8">
      <w:pPr>
        <w:pStyle w:val="ListParagraph"/>
        <w:ind w:left="1440"/>
        <w:rPr>
          <w:b/>
          <w:bCs/>
          <w:sz w:val="28"/>
          <w:szCs w:val="28"/>
        </w:rPr>
      </w:pPr>
    </w:p>
    <w:p w14:paraId="24C53937" w14:textId="53420751" w:rsidR="00A000D8" w:rsidRDefault="00A000D8" w:rsidP="00A000D8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coming Events:</w:t>
      </w:r>
    </w:p>
    <w:p w14:paraId="271F9A8D" w14:textId="08EB8D9A" w:rsidR="00A000D8" w:rsidRDefault="00A000D8" w:rsidP="00A000D8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rmers Market 4 -7 Thursday</w:t>
      </w:r>
    </w:p>
    <w:p w14:paraId="4FA3F794" w14:textId="605DD02A" w:rsidR="00A000D8" w:rsidRDefault="00A000D8" w:rsidP="00A000D8">
      <w:pPr>
        <w:pStyle w:val="ListParagraph"/>
        <w:ind w:left="1440"/>
        <w:rPr>
          <w:b/>
          <w:bCs/>
          <w:sz w:val="28"/>
          <w:szCs w:val="28"/>
        </w:rPr>
      </w:pPr>
    </w:p>
    <w:p w14:paraId="1D9113C9" w14:textId="0B8F8AC9" w:rsidR="00C76DAF" w:rsidRPr="00C76DAF" w:rsidRDefault="00C76DAF" w:rsidP="00C76DAF">
      <w:pPr>
        <w:pStyle w:val="ListParagraph"/>
        <w:ind w:left="1440"/>
        <w:rPr>
          <w:b/>
          <w:bCs/>
          <w:sz w:val="28"/>
          <w:szCs w:val="28"/>
        </w:rPr>
      </w:pPr>
      <w:r w:rsidRPr="00C76DAF">
        <w:rPr>
          <w:b/>
          <w:bCs/>
          <w:sz w:val="28"/>
          <w:szCs w:val="28"/>
        </w:rPr>
        <w:t xml:space="preserve"> </w:t>
      </w:r>
    </w:p>
    <w:p w14:paraId="6FE22F6B" w14:textId="77777777" w:rsidR="00A000D8" w:rsidRDefault="00A000D8" w:rsidP="00A000D8">
      <w:pPr>
        <w:pStyle w:val="ListParagraph"/>
        <w:ind w:left="1440"/>
        <w:rPr>
          <w:b/>
          <w:bCs/>
          <w:sz w:val="28"/>
          <w:szCs w:val="28"/>
        </w:rPr>
      </w:pPr>
    </w:p>
    <w:p w14:paraId="02A92717" w14:textId="22AC4CE1" w:rsidR="003F2BCD" w:rsidRDefault="003F2BCD" w:rsidP="003829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sectPr w:rsidR="003F2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F7E"/>
    <w:multiLevelType w:val="hybridMultilevel"/>
    <w:tmpl w:val="3AD41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31BA0"/>
    <w:multiLevelType w:val="hybridMultilevel"/>
    <w:tmpl w:val="9266E4B2"/>
    <w:lvl w:ilvl="0" w:tplc="DDE63A2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F437F9"/>
    <w:multiLevelType w:val="hybridMultilevel"/>
    <w:tmpl w:val="CFA0E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04EDC"/>
    <w:multiLevelType w:val="hybridMultilevel"/>
    <w:tmpl w:val="1CEE2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B4F5D"/>
    <w:multiLevelType w:val="hybridMultilevel"/>
    <w:tmpl w:val="AE2E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04DCE"/>
    <w:multiLevelType w:val="hybridMultilevel"/>
    <w:tmpl w:val="3E023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A79A7"/>
    <w:multiLevelType w:val="hybridMultilevel"/>
    <w:tmpl w:val="66FC5CCC"/>
    <w:lvl w:ilvl="0" w:tplc="C834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6ABB"/>
    <w:multiLevelType w:val="hybridMultilevel"/>
    <w:tmpl w:val="CB1E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35122"/>
    <w:multiLevelType w:val="hybridMultilevel"/>
    <w:tmpl w:val="7956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0C9"/>
    <w:multiLevelType w:val="hybridMultilevel"/>
    <w:tmpl w:val="2278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28E7"/>
    <w:multiLevelType w:val="hybridMultilevel"/>
    <w:tmpl w:val="B4CA3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623E"/>
    <w:multiLevelType w:val="hybridMultilevel"/>
    <w:tmpl w:val="63B0E2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9715B7"/>
    <w:multiLevelType w:val="hybridMultilevel"/>
    <w:tmpl w:val="99CEF05E"/>
    <w:lvl w:ilvl="0" w:tplc="CD42D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75807"/>
    <w:multiLevelType w:val="hybridMultilevel"/>
    <w:tmpl w:val="9D0A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0DE5"/>
    <w:multiLevelType w:val="hybridMultilevel"/>
    <w:tmpl w:val="248A3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95E1D"/>
    <w:multiLevelType w:val="hybridMultilevel"/>
    <w:tmpl w:val="ADAC3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F16"/>
    <w:multiLevelType w:val="hybridMultilevel"/>
    <w:tmpl w:val="CC0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3D6D"/>
    <w:multiLevelType w:val="hybridMultilevel"/>
    <w:tmpl w:val="407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D5A"/>
    <w:multiLevelType w:val="hybridMultilevel"/>
    <w:tmpl w:val="BC46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826E0"/>
    <w:multiLevelType w:val="hybridMultilevel"/>
    <w:tmpl w:val="A9EAEE0E"/>
    <w:lvl w:ilvl="0" w:tplc="0409000F">
      <w:start w:val="1"/>
      <w:numFmt w:val="decimal"/>
      <w:lvlText w:val="%1.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20" w15:restartNumberingAfterBreak="0">
    <w:nsid w:val="58656F7C"/>
    <w:multiLevelType w:val="hybridMultilevel"/>
    <w:tmpl w:val="62967A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465B8"/>
    <w:multiLevelType w:val="hybridMultilevel"/>
    <w:tmpl w:val="03B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6368"/>
    <w:multiLevelType w:val="hybridMultilevel"/>
    <w:tmpl w:val="9D0A2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2A6BF0"/>
    <w:multiLevelType w:val="hybridMultilevel"/>
    <w:tmpl w:val="29F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286A"/>
    <w:multiLevelType w:val="hybridMultilevel"/>
    <w:tmpl w:val="A7061E0C"/>
    <w:lvl w:ilvl="0" w:tplc="A1B2CC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13314"/>
    <w:multiLevelType w:val="hybridMultilevel"/>
    <w:tmpl w:val="E5F6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12E22"/>
    <w:multiLevelType w:val="hybridMultilevel"/>
    <w:tmpl w:val="0010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D92B6F"/>
    <w:multiLevelType w:val="hybridMultilevel"/>
    <w:tmpl w:val="E272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364E1"/>
    <w:multiLevelType w:val="hybridMultilevel"/>
    <w:tmpl w:val="A80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C49FF"/>
    <w:multiLevelType w:val="hybridMultilevel"/>
    <w:tmpl w:val="FE94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44A3D"/>
    <w:multiLevelType w:val="hybridMultilevel"/>
    <w:tmpl w:val="9DD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06522">
    <w:abstractNumId w:val="0"/>
  </w:num>
  <w:num w:numId="2" w16cid:durableId="1754006245">
    <w:abstractNumId w:val="22"/>
  </w:num>
  <w:num w:numId="3" w16cid:durableId="1072001518">
    <w:abstractNumId w:val="7"/>
  </w:num>
  <w:num w:numId="4" w16cid:durableId="1444036423">
    <w:abstractNumId w:val="3"/>
  </w:num>
  <w:num w:numId="5" w16cid:durableId="258567489">
    <w:abstractNumId w:val="18"/>
  </w:num>
  <w:num w:numId="6" w16cid:durableId="740297784">
    <w:abstractNumId w:val="13"/>
  </w:num>
  <w:num w:numId="7" w16cid:durableId="1508207774">
    <w:abstractNumId w:val="1"/>
  </w:num>
  <w:num w:numId="8" w16cid:durableId="65499569">
    <w:abstractNumId w:val="14"/>
  </w:num>
  <w:num w:numId="9" w16cid:durableId="793057509">
    <w:abstractNumId w:val="16"/>
  </w:num>
  <w:num w:numId="10" w16cid:durableId="1208298167">
    <w:abstractNumId w:val="23"/>
  </w:num>
  <w:num w:numId="11" w16cid:durableId="1173958525">
    <w:abstractNumId w:val="29"/>
  </w:num>
  <w:num w:numId="12" w16cid:durableId="86777403">
    <w:abstractNumId w:val="15"/>
  </w:num>
  <w:num w:numId="13" w16cid:durableId="1886722488">
    <w:abstractNumId w:val="21"/>
  </w:num>
  <w:num w:numId="14" w16cid:durableId="29649205">
    <w:abstractNumId w:val="10"/>
  </w:num>
  <w:num w:numId="15" w16cid:durableId="2109495840">
    <w:abstractNumId w:val="5"/>
  </w:num>
  <w:num w:numId="16" w16cid:durableId="307757178">
    <w:abstractNumId w:val="17"/>
  </w:num>
  <w:num w:numId="17" w16cid:durableId="641272014">
    <w:abstractNumId w:val="30"/>
  </w:num>
  <w:num w:numId="18" w16cid:durableId="775559376">
    <w:abstractNumId w:val="28"/>
  </w:num>
  <w:num w:numId="19" w16cid:durableId="1533223783">
    <w:abstractNumId w:val="26"/>
  </w:num>
  <w:num w:numId="20" w16cid:durableId="646860121">
    <w:abstractNumId w:val="4"/>
  </w:num>
  <w:num w:numId="21" w16cid:durableId="300423924">
    <w:abstractNumId w:val="9"/>
  </w:num>
  <w:num w:numId="22" w16cid:durableId="1649168113">
    <w:abstractNumId w:val="27"/>
  </w:num>
  <w:num w:numId="23" w16cid:durableId="1367288065">
    <w:abstractNumId w:val="8"/>
  </w:num>
  <w:num w:numId="24" w16cid:durableId="216164859">
    <w:abstractNumId w:val="25"/>
  </w:num>
  <w:num w:numId="25" w16cid:durableId="1793789522">
    <w:abstractNumId w:val="24"/>
  </w:num>
  <w:num w:numId="26" w16cid:durableId="1000354241">
    <w:abstractNumId w:val="20"/>
  </w:num>
  <w:num w:numId="27" w16cid:durableId="1754163687">
    <w:abstractNumId w:val="19"/>
  </w:num>
  <w:num w:numId="28" w16cid:durableId="662003810">
    <w:abstractNumId w:val="6"/>
  </w:num>
  <w:num w:numId="29" w16cid:durableId="479083426">
    <w:abstractNumId w:val="12"/>
  </w:num>
  <w:num w:numId="30" w16cid:durableId="293025541">
    <w:abstractNumId w:val="2"/>
  </w:num>
  <w:num w:numId="31" w16cid:durableId="1685589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61"/>
    <w:rsid w:val="0000109F"/>
    <w:rsid w:val="00001A6C"/>
    <w:rsid w:val="00005176"/>
    <w:rsid w:val="000078F3"/>
    <w:rsid w:val="000311B6"/>
    <w:rsid w:val="0004279B"/>
    <w:rsid w:val="00067113"/>
    <w:rsid w:val="000711F9"/>
    <w:rsid w:val="00074C0C"/>
    <w:rsid w:val="0007700B"/>
    <w:rsid w:val="000B75FD"/>
    <w:rsid w:val="000C3B5F"/>
    <w:rsid w:val="000E7E63"/>
    <w:rsid w:val="00111021"/>
    <w:rsid w:val="0011156A"/>
    <w:rsid w:val="001127D0"/>
    <w:rsid w:val="00116A65"/>
    <w:rsid w:val="0013014F"/>
    <w:rsid w:val="00142BAC"/>
    <w:rsid w:val="0015431C"/>
    <w:rsid w:val="001708FF"/>
    <w:rsid w:val="00171663"/>
    <w:rsid w:val="001738BA"/>
    <w:rsid w:val="001A2F09"/>
    <w:rsid w:val="001A6202"/>
    <w:rsid w:val="001B34BF"/>
    <w:rsid w:val="001C5740"/>
    <w:rsid w:val="001D209E"/>
    <w:rsid w:val="001F2517"/>
    <w:rsid w:val="001F3AC3"/>
    <w:rsid w:val="002037AD"/>
    <w:rsid w:val="00226119"/>
    <w:rsid w:val="002910E0"/>
    <w:rsid w:val="002A4D5B"/>
    <w:rsid w:val="002A5A93"/>
    <w:rsid w:val="002B3A31"/>
    <w:rsid w:val="002B7F8C"/>
    <w:rsid w:val="002C4CA6"/>
    <w:rsid w:val="002C673D"/>
    <w:rsid w:val="002D1FB1"/>
    <w:rsid w:val="002E403D"/>
    <w:rsid w:val="002F16D4"/>
    <w:rsid w:val="0031338B"/>
    <w:rsid w:val="003139C2"/>
    <w:rsid w:val="00321F55"/>
    <w:rsid w:val="00333EED"/>
    <w:rsid w:val="0035073B"/>
    <w:rsid w:val="0035114A"/>
    <w:rsid w:val="00353BDD"/>
    <w:rsid w:val="003612B0"/>
    <w:rsid w:val="0036400F"/>
    <w:rsid w:val="00364FD7"/>
    <w:rsid w:val="00380B37"/>
    <w:rsid w:val="003829E5"/>
    <w:rsid w:val="00387DDB"/>
    <w:rsid w:val="003A41BA"/>
    <w:rsid w:val="003A564C"/>
    <w:rsid w:val="003A7F09"/>
    <w:rsid w:val="003B279B"/>
    <w:rsid w:val="003C35D1"/>
    <w:rsid w:val="003C666D"/>
    <w:rsid w:val="003D5A81"/>
    <w:rsid w:val="003F2BCD"/>
    <w:rsid w:val="00406596"/>
    <w:rsid w:val="00426766"/>
    <w:rsid w:val="00453B25"/>
    <w:rsid w:val="004701C3"/>
    <w:rsid w:val="00471BA2"/>
    <w:rsid w:val="00471ED9"/>
    <w:rsid w:val="00481A19"/>
    <w:rsid w:val="004841FE"/>
    <w:rsid w:val="004B0DC3"/>
    <w:rsid w:val="004B2438"/>
    <w:rsid w:val="004B5280"/>
    <w:rsid w:val="004C0570"/>
    <w:rsid w:val="004C402A"/>
    <w:rsid w:val="004D33BF"/>
    <w:rsid w:val="004E3A06"/>
    <w:rsid w:val="004E3CC1"/>
    <w:rsid w:val="004F009C"/>
    <w:rsid w:val="004F32C4"/>
    <w:rsid w:val="004F6F2B"/>
    <w:rsid w:val="005005C8"/>
    <w:rsid w:val="0050197E"/>
    <w:rsid w:val="0050770E"/>
    <w:rsid w:val="00542D18"/>
    <w:rsid w:val="00545166"/>
    <w:rsid w:val="00551CF2"/>
    <w:rsid w:val="00553596"/>
    <w:rsid w:val="00555F80"/>
    <w:rsid w:val="00560A07"/>
    <w:rsid w:val="00566191"/>
    <w:rsid w:val="00575AD7"/>
    <w:rsid w:val="00576BB1"/>
    <w:rsid w:val="00584FF0"/>
    <w:rsid w:val="005858D4"/>
    <w:rsid w:val="00592D50"/>
    <w:rsid w:val="00592D57"/>
    <w:rsid w:val="00596AA0"/>
    <w:rsid w:val="0059725C"/>
    <w:rsid w:val="005A2F3E"/>
    <w:rsid w:val="005A513F"/>
    <w:rsid w:val="005D0862"/>
    <w:rsid w:val="005D1E13"/>
    <w:rsid w:val="005D280E"/>
    <w:rsid w:val="005E1D9F"/>
    <w:rsid w:val="005F08FB"/>
    <w:rsid w:val="005F1BC8"/>
    <w:rsid w:val="00626E8E"/>
    <w:rsid w:val="00653510"/>
    <w:rsid w:val="00655779"/>
    <w:rsid w:val="00660D61"/>
    <w:rsid w:val="00665A32"/>
    <w:rsid w:val="00666154"/>
    <w:rsid w:val="00674BEF"/>
    <w:rsid w:val="006759B9"/>
    <w:rsid w:val="006A43D2"/>
    <w:rsid w:val="006C5B01"/>
    <w:rsid w:val="006C6C48"/>
    <w:rsid w:val="00722CCD"/>
    <w:rsid w:val="00735044"/>
    <w:rsid w:val="00740975"/>
    <w:rsid w:val="00767356"/>
    <w:rsid w:val="00796AC1"/>
    <w:rsid w:val="007B337B"/>
    <w:rsid w:val="007B67AE"/>
    <w:rsid w:val="007B6EA7"/>
    <w:rsid w:val="007D4310"/>
    <w:rsid w:val="007D43F0"/>
    <w:rsid w:val="007D5787"/>
    <w:rsid w:val="007F14D3"/>
    <w:rsid w:val="00814CEA"/>
    <w:rsid w:val="00826906"/>
    <w:rsid w:val="00831489"/>
    <w:rsid w:val="00833F9D"/>
    <w:rsid w:val="008411B1"/>
    <w:rsid w:val="00843ED2"/>
    <w:rsid w:val="00851A15"/>
    <w:rsid w:val="00872122"/>
    <w:rsid w:val="008A0612"/>
    <w:rsid w:val="008A438F"/>
    <w:rsid w:val="008A7E89"/>
    <w:rsid w:val="008C1B35"/>
    <w:rsid w:val="008D135F"/>
    <w:rsid w:val="008D46F6"/>
    <w:rsid w:val="008D50A7"/>
    <w:rsid w:val="008E009E"/>
    <w:rsid w:val="008E0DDB"/>
    <w:rsid w:val="008E71BD"/>
    <w:rsid w:val="008F2239"/>
    <w:rsid w:val="0090240B"/>
    <w:rsid w:val="009201FA"/>
    <w:rsid w:val="00925B29"/>
    <w:rsid w:val="0092682B"/>
    <w:rsid w:val="0093114C"/>
    <w:rsid w:val="00935470"/>
    <w:rsid w:val="0094318E"/>
    <w:rsid w:val="00947110"/>
    <w:rsid w:val="0096270E"/>
    <w:rsid w:val="00975677"/>
    <w:rsid w:val="009A2A58"/>
    <w:rsid w:val="009A2A86"/>
    <w:rsid w:val="009B4E1F"/>
    <w:rsid w:val="009B7EBE"/>
    <w:rsid w:val="009E7E1F"/>
    <w:rsid w:val="009F3159"/>
    <w:rsid w:val="00A000D8"/>
    <w:rsid w:val="00A1412A"/>
    <w:rsid w:val="00A2226B"/>
    <w:rsid w:val="00A22554"/>
    <w:rsid w:val="00A2480B"/>
    <w:rsid w:val="00A2557B"/>
    <w:rsid w:val="00A330B8"/>
    <w:rsid w:val="00A50AA6"/>
    <w:rsid w:val="00A53BAB"/>
    <w:rsid w:val="00A64156"/>
    <w:rsid w:val="00A84F40"/>
    <w:rsid w:val="00A87A68"/>
    <w:rsid w:val="00A93303"/>
    <w:rsid w:val="00AA16C1"/>
    <w:rsid w:val="00AA6093"/>
    <w:rsid w:val="00AB72A3"/>
    <w:rsid w:val="00AC762D"/>
    <w:rsid w:val="00AD4335"/>
    <w:rsid w:val="00AD4CF9"/>
    <w:rsid w:val="00B10BC6"/>
    <w:rsid w:val="00B1342F"/>
    <w:rsid w:val="00B402A9"/>
    <w:rsid w:val="00B4370F"/>
    <w:rsid w:val="00B44577"/>
    <w:rsid w:val="00B50413"/>
    <w:rsid w:val="00B513D5"/>
    <w:rsid w:val="00B73531"/>
    <w:rsid w:val="00B76F49"/>
    <w:rsid w:val="00B81114"/>
    <w:rsid w:val="00B87DE5"/>
    <w:rsid w:val="00B94548"/>
    <w:rsid w:val="00B961BD"/>
    <w:rsid w:val="00BB17A6"/>
    <w:rsid w:val="00BC4541"/>
    <w:rsid w:val="00BC4DC9"/>
    <w:rsid w:val="00BF3BF2"/>
    <w:rsid w:val="00C03AD7"/>
    <w:rsid w:val="00C12C49"/>
    <w:rsid w:val="00C140A5"/>
    <w:rsid w:val="00C24B8A"/>
    <w:rsid w:val="00C47080"/>
    <w:rsid w:val="00C76DAF"/>
    <w:rsid w:val="00C80A04"/>
    <w:rsid w:val="00C838EC"/>
    <w:rsid w:val="00C966D0"/>
    <w:rsid w:val="00CA61E6"/>
    <w:rsid w:val="00CB1EAF"/>
    <w:rsid w:val="00CB59D1"/>
    <w:rsid w:val="00CD0FD6"/>
    <w:rsid w:val="00CD67CD"/>
    <w:rsid w:val="00CE36BF"/>
    <w:rsid w:val="00D250CA"/>
    <w:rsid w:val="00D31A39"/>
    <w:rsid w:val="00D4675D"/>
    <w:rsid w:val="00D62B1A"/>
    <w:rsid w:val="00D638DE"/>
    <w:rsid w:val="00D739BB"/>
    <w:rsid w:val="00D770E4"/>
    <w:rsid w:val="00D832BB"/>
    <w:rsid w:val="00D83D5B"/>
    <w:rsid w:val="00DA012D"/>
    <w:rsid w:val="00DA0C7F"/>
    <w:rsid w:val="00DA4353"/>
    <w:rsid w:val="00DA7542"/>
    <w:rsid w:val="00DB74E7"/>
    <w:rsid w:val="00DC161D"/>
    <w:rsid w:val="00DC44D8"/>
    <w:rsid w:val="00DF7342"/>
    <w:rsid w:val="00E211BD"/>
    <w:rsid w:val="00E25F24"/>
    <w:rsid w:val="00E34094"/>
    <w:rsid w:val="00E3489F"/>
    <w:rsid w:val="00E355AE"/>
    <w:rsid w:val="00E40D95"/>
    <w:rsid w:val="00E65D09"/>
    <w:rsid w:val="00E66FF2"/>
    <w:rsid w:val="00E70B1D"/>
    <w:rsid w:val="00E71DB1"/>
    <w:rsid w:val="00E73C92"/>
    <w:rsid w:val="00E7530C"/>
    <w:rsid w:val="00E829D9"/>
    <w:rsid w:val="00E92C7B"/>
    <w:rsid w:val="00E92D57"/>
    <w:rsid w:val="00E9632F"/>
    <w:rsid w:val="00EA5236"/>
    <w:rsid w:val="00EB4A30"/>
    <w:rsid w:val="00ED016A"/>
    <w:rsid w:val="00ED3F51"/>
    <w:rsid w:val="00ED7074"/>
    <w:rsid w:val="00EF1AFD"/>
    <w:rsid w:val="00EF284D"/>
    <w:rsid w:val="00F00226"/>
    <w:rsid w:val="00F008EF"/>
    <w:rsid w:val="00F04299"/>
    <w:rsid w:val="00F05AAD"/>
    <w:rsid w:val="00F07EED"/>
    <w:rsid w:val="00F1449C"/>
    <w:rsid w:val="00F253D3"/>
    <w:rsid w:val="00F258A8"/>
    <w:rsid w:val="00F508ED"/>
    <w:rsid w:val="00F53159"/>
    <w:rsid w:val="00F54BD0"/>
    <w:rsid w:val="00F567D9"/>
    <w:rsid w:val="00F71D59"/>
    <w:rsid w:val="00F73D6B"/>
    <w:rsid w:val="00F80861"/>
    <w:rsid w:val="00FB66C6"/>
    <w:rsid w:val="00FE6024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04F6"/>
  <w15:docId w15:val="{883A3012-68A8-42EA-B5BC-000D4C34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16DE-8800-471D-950A-8A46134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Julio Mota</cp:lastModifiedBy>
  <cp:revision>3</cp:revision>
  <cp:lastPrinted>2022-11-01T19:09:00Z</cp:lastPrinted>
  <dcterms:created xsi:type="dcterms:W3CDTF">2022-12-06T19:54:00Z</dcterms:created>
  <dcterms:modified xsi:type="dcterms:W3CDTF">2022-12-06T20:15:00Z</dcterms:modified>
</cp:coreProperties>
</file>